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A79CC08" w:rsidR="00276B32" w:rsidRDefault="007C098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58E4128" wp14:editId="78A51FFD">
                <wp:simplePos x="0" y="0"/>
                <wp:positionH relativeFrom="column">
                  <wp:posOffset>57074</wp:posOffset>
                </wp:positionH>
                <wp:positionV relativeFrom="paragraph">
                  <wp:posOffset>57074</wp:posOffset>
                </wp:positionV>
                <wp:extent cx="10220325" cy="70770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325" cy="7077075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1000">
                              <a:srgbClr val="E0EEE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5D00B" id="Rectangle: Rounded Corners 2" o:spid="_x0000_s1026" style="position:absolute;margin-left:4.5pt;margin-top:4.5pt;width:804.75pt;height:557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" fillcolor="#deeaf6 [664]" strokecolor="#00b050" strokeweight="3pt">
                <v:fill color2="#fff2cc [663]" colors="0 #deebf7;20316f #e0eee5;1 #fff2cc" focus="100%" type="gradient"/>
                <v:stroke joinstyle="miter"/>
              </v:roundrect>
            </w:pict>
          </mc:Fallback>
        </mc:AlternateContent>
      </w:r>
    </w:p>
    <w:p w14:paraId="0D0BD185" w14:textId="04401095" w:rsidR="007A22E7" w:rsidRDefault="007A22E7">
      <w:r>
        <w:t xml:space="preserve">  </w:t>
      </w:r>
    </w:p>
    <w:p w14:paraId="61242B9E" w14:textId="108BC85B" w:rsidR="007A22E7" w:rsidRDefault="007166D8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7040803" wp14:editId="4748A3A3">
                <wp:simplePos x="0" y="0"/>
                <wp:positionH relativeFrom="column">
                  <wp:posOffset>43815</wp:posOffset>
                </wp:positionH>
                <wp:positionV relativeFrom="paragraph">
                  <wp:posOffset>63945</wp:posOffset>
                </wp:positionV>
                <wp:extent cx="10235565" cy="11938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5565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1C09" w14:textId="50C89101" w:rsidR="007A22E7" w:rsidRPr="009922A5" w:rsidRDefault="007C0982" w:rsidP="007A22E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2A5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9922A5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acteristics of effective teaching and learn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4765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408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5pt;margin-top:5.05pt;width:805.95pt;height:9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" filled="f" stroked="f">
                <v:textbox>
                  <w:txbxContent>
                    <w:p w14:paraId="3C751C09" w14:textId="50C89101" w:rsidR="007A22E7" w:rsidRPr="009922A5" w:rsidRDefault="007C0982" w:rsidP="007A22E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2A5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9922A5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acteristics of effective teaching and learning</w:t>
                      </w:r>
                    </w:p>
                  </w:txbxContent>
                </v:textbox>
              </v:shape>
            </w:pict>
          </mc:Fallback>
        </mc:AlternateContent>
      </w:r>
      <w:r w:rsidR="008C5C41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3DE69AF" wp14:editId="3CBB7A40">
                <wp:simplePos x="0" y="0"/>
                <wp:positionH relativeFrom="column">
                  <wp:posOffset>140294</wp:posOffset>
                </wp:positionH>
                <wp:positionV relativeFrom="paragraph">
                  <wp:posOffset>4722685</wp:posOffset>
                </wp:positionV>
                <wp:extent cx="10034649" cy="1550043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4649" cy="1550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ACEA" w14:textId="5136FB1B" w:rsidR="007A22E7" w:rsidRPr="007166D8" w:rsidRDefault="008C5C41" w:rsidP="00C13D2F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00B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6D8">
                              <w:rPr>
                                <w:rFonts w:ascii="Convergence" w:hAnsi="Convergence"/>
                                <w:b/>
                                <w:color w:val="00B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C</w:t>
                            </w:r>
                            <w:r w:rsidR="007C0982" w:rsidRPr="007166D8">
                              <w:rPr>
                                <w:rFonts w:ascii="Convergence" w:hAnsi="Convergence"/>
                                <w:b/>
                                <w:color w:val="00B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ldren investigate and experience things, and ‘have a go’</w:t>
                            </w:r>
                            <w:r w:rsidRPr="007166D8">
                              <w:rPr>
                                <w:rFonts w:ascii="Convergence" w:hAnsi="Convergence"/>
                                <w:b/>
                                <w:color w:val="00B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9AF" id="_x0000_s1027" type="#_x0000_t202" style="position:absolute;margin-left:11.05pt;margin-top:371.85pt;width:790.15pt;height:122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" filled="f" stroked="f">
                <v:textbox>
                  <w:txbxContent>
                    <w:p w14:paraId="0B48ACEA" w14:textId="5136FB1B" w:rsidR="007A22E7" w:rsidRPr="007166D8" w:rsidRDefault="008C5C41" w:rsidP="00C13D2F">
                      <w:pPr>
                        <w:jc w:val="center"/>
                        <w:rPr>
                          <w:rFonts w:ascii="Bangers" w:hAnsi="Bangers"/>
                          <w:b/>
                          <w:color w:val="00B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6D8">
                        <w:rPr>
                          <w:rFonts w:ascii="Convergence" w:hAnsi="Convergence"/>
                          <w:b/>
                          <w:color w:val="00B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“C</w:t>
                      </w:r>
                      <w:r w:rsidR="007C0982" w:rsidRPr="007166D8">
                        <w:rPr>
                          <w:rFonts w:ascii="Convergence" w:hAnsi="Convergence"/>
                          <w:b/>
                          <w:color w:val="00B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ldren investigate and experience things, and ‘have a go’</w:t>
                      </w:r>
                      <w:r w:rsidRPr="007166D8">
                        <w:rPr>
                          <w:rFonts w:ascii="Convergence" w:hAnsi="Convergence"/>
                          <w:b/>
                          <w:color w:val="00B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="008C5C41">
        <w:rPr>
          <w:noProof/>
        </w:rPr>
        <w:drawing>
          <wp:anchor distT="0" distB="0" distL="114300" distR="114300" simplePos="0" relativeHeight="251779072" behindDoc="0" locked="0" layoutInCell="1" allowOverlap="1" wp14:anchorId="4C00F3A4" wp14:editId="4C504DD3">
            <wp:simplePos x="0" y="0"/>
            <wp:positionH relativeFrom="column">
              <wp:posOffset>1043940</wp:posOffset>
            </wp:positionH>
            <wp:positionV relativeFrom="paragraph">
              <wp:posOffset>2837180</wp:posOffset>
            </wp:positionV>
            <wp:extent cx="1924050" cy="1243330"/>
            <wp:effectExtent l="95250" t="76200" r="95250" b="71120"/>
            <wp:wrapNone/>
            <wp:docPr id="18" name="Picture 1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43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41">
        <w:rPr>
          <w:noProof/>
        </w:rPr>
        <w:drawing>
          <wp:anchor distT="0" distB="0" distL="114300" distR="114300" simplePos="0" relativeHeight="251771391" behindDoc="0" locked="0" layoutInCell="1" allowOverlap="1" wp14:anchorId="3ED9FB41" wp14:editId="3BABE3D6">
            <wp:simplePos x="0" y="0"/>
            <wp:positionH relativeFrom="column">
              <wp:posOffset>2379980</wp:posOffset>
            </wp:positionH>
            <wp:positionV relativeFrom="paragraph">
              <wp:posOffset>2390140</wp:posOffset>
            </wp:positionV>
            <wp:extent cx="1246505" cy="991235"/>
            <wp:effectExtent l="76200" t="76200" r="67945" b="7556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991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41">
        <w:rPr>
          <w:noProof/>
        </w:rPr>
        <w:drawing>
          <wp:anchor distT="0" distB="0" distL="114300" distR="114300" simplePos="0" relativeHeight="251771135" behindDoc="0" locked="0" layoutInCell="1" allowOverlap="1" wp14:anchorId="68F177E8" wp14:editId="666E9736">
            <wp:simplePos x="0" y="0"/>
            <wp:positionH relativeFrom="column">
              <wp:posOffset>320675</wp:posOffset>
            </wp:positionH>
            <wp:positionV relativeFrom="paragraph">
              <wp:posOffset>2177415</wp:posOffset>
            </wp:positionV>
            <wp:extent cx="2192020" cy="1207770"/>
            <wp:effectExtent l="95250" t="76200" r="93980" b="68580"/>
            <wp:wrapNone/>
            <wp:docPr id="17" name="Picture 1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207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41">
        <w:rPr>
          <w:noProof/>
        </w:rPr>
        <w:drawing>
          <wp:anchor distT="0" distB="0" distL="114300" distR="114300" simplePos="0" relativeHeight="251773439" behindDoc="0" locked="0" layoutInCell="1" allowOverlap="1" wp14:anchorId="031D8351" wp14:editId="735386FD">
            <wp:simplePos x="0" y="0"/>
            <wp:positionH relativeFrom="column">
              <wp:posOffset>5623560</wp:posOffset>
            </wp:positionH>
            <wp:positionV relativeFrom="paragraph">
              <wp:posOffset>956945</wp:posOffset>
            </wp:positionV>
            <wp:extent cx="3694430" cy="3074035"/>
            <wp:effectExtent l="38100" t="76200" r="0" b="164465"/>
            <wp:wrapNone/>
            <wp:docPr id="16" name="Picture 1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715">
                      <a:off x="0" y="0"/>
                      <a:ext cx="369443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41">
        <w:rPr>
          <w:noProof/>
        </w:rPr>
        <w:drawing>
          <wp:anchor distT="0" distB="0" distL="114300" distR="114300" simplePos="0" relativeHeight="251778048" behindDoc="0" locked="0" layoutInCell="1" allowOverlap="1" wp14:anchorId="01396F42" wp14:editId="2649ABE0">
            <wp:simplePos x="0" y="0"/>
            <wp:positionH relativeFrom="column">
              <wp:posOffset>7049770</wp:posOffset>
            </wp:positionH>
            <wp:positionV relativeFrom="paragraph">
              <wp:posOffset>1256030</wp:posOffset>
            </wp:positionV>
            <wp:extent cx="344805" cy="290195"/>
            <wp:effectExtent l="57150" t="76200" r="55245" b="908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5747">
                      <a:off x="0" y="0"/>
                      <a:ext cx="344805" cy="29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41">
        <w:rPr>
          <w:noProof/>
        </w:rPr>
        <w:drawing>
          <wp:anchor distT="0" distB="0" distL="114300" distR="114300" simplePos="0" relativeHeight="251776000" behindDoc="0" locked="0" layoutInCell="1" allowOverlap="1" wp14:anchorId="3D8D0121" wp14:editId="583FE539">
            <wp:simplePos x="0" y="0"/>
            <wp:positionH relativeFrom="column">
              <wp:posOffset>6704965</wp:posOffset>
            </wp:positionH>
            <wp:positionV relativeFrom="paragraph">
              <wp:posOffset>3030220</wp:posOffset>
            </wp:positionV>
            <wp:extent cx="467360" cy="393065"/>
            <wp:effectExtent l="113347" t="77153" r="103188" b="65087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60610">
                      <a:off x="0" y="0"/>
                      <a:ext cx="467360" cy="393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4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41B01D" wp14:editId="43EC5F04">
                <wp:simplePos x="0" y="0"/>
                <wp:positionH relativeFrom="column">
                  <wp:posOffset>220155</wp:posOffset>
                </wp:positionH>
                <wp:positionV relativeFrom="paragraph">
                  <wp:posOffset>1183005</wp:posOffset>
                </wp:positionV>
                <wp:extent cx="10050145" cy="224409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0145" cy="2244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45CA" w14:textId="38884FEB" w:rsidR="007A22E7" w:rsidRPr="009922A5" w:rsidRDefault="007C0982" w:rsidP="007A22E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C41">
                              <w:rPr>
                                <w:rFonts w:ascii="Ranchers" w:hAnsi="Ranchers"/>
                                <w:b/>
                                <w:color w:val="FFFF0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C8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ing</w:t>
                            </w:r>
                            <w:r w:rsidRPr="008C5C41">
                              <w:rPr>
                                <w:rFonts w:ascii="Convergence" w:hAnsi="Convergence"/>
                                <w:b/>
                                <w:color w:val="FFFF0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C8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922A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  </w:t>
                            </w:r>
                            <w:r w:rsidRPr="009922A5">
                              <w:rPr>
                                <w:rFonts w:ascii="Love Ya Like A Sister" w:hAnsi="Love Ya Like A Sister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</w:t>
                            </w:r>
                            <w:r w:rsidRPr="009922A5">
                              <w:rPr>
                                <w:rFonts w:ascii="Love Ya Like A Sister" w:hAnsi="Love Ya Like A Sister"/>
                                <w:color w:val="4472C4" w:themeColor="accent1"/>
                                <w:sz w:val="240"/>
                                <w:szCs w:val="2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or</w:t>
                            </w:r>
                            <w:r w:rsidRPr="009922A5">
                              <w:rPr>
                                <w:rFonts w:ascii="Love Ya Like A Sister" w:hAnsi="Love Ya Like A Sister"/>
                                <w:color w:val="4472C4" w:themeColor="accent1"/>
                                <w:sz w:val="160"/>
                                <w:szCs w:val="1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B01D" id="_x0000_s1028" type="#_x0000_t202" style="position:absolute;margin-left:17.35pt;margin-top:93.15pt;width:791.35pt;height:176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" filled="f" stroked="f">
                <v:textbox>
                  <w:txbxContent>
                    <w:p w14:paraId="740945CA" w14:textId="38884FEB" w:rsidR="007A22E7" w:rsidRPr="009922A5" w:rsidRDefault="007C0982" w:rsidP="007A22E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C41">
                        <w:rPr>
                          <w:rFonts w:ascii="Ranchers" w:hAnsi="Ranchers"/>
                          <w:b/>
                          <w:color w:val="FFFF0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C8F00"/>
                            </w14:solidFill>
                            <w14:prstDash w14:val="solid"/>
                            <w14:round/>
                          </w14:textOutline>
                        </w:rPr>
                        <w:t>Playing</w:t>
                      </w:r>
                      <w:r w:rsidRPr="008C5C41">
                        <w:rPr>
                          <w:rFonts w:ascii="Convergence" w:hAnsi="Convergence"/>
                          <w:b/>
                          <w:color w:val="FFFF0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C8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922A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  </w:t>
                      </w:r>
                      <w:r w:rsidRPr="009922A5">
                        <w:rPr>
                          <w:rFonts w:ascii="Love Ya Like A Sister" w:hAnsi="Love Ya Like A Sister"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</w:t>
                      </w:r>
                      <w:r w:rsidRPr="009922A5">
                        <w:rPr>
                          <w:rFonts w:ascii="Love Ya Like A Sister" w:hAnsi="Love Ya Like A Sister"/>
                          <w:color w:val="4472C4" w:themeColor="accent1"/>
                          <w:sz w:val="240"/>
                          <w:szCs w:val="2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or</w:t>
                      </w:r>
                      <w:r w:rsidRPr="009922A5">
                        <w:rPr>
                          <w:rFonts w:ascii="Love Ya Like A Sister" w:hAnsi="Love Ya Like A Sister"/>
                          <w:color w:val="4472C4" w:themeColor="accent1"/>
                          <w:sz w:val="160"/>
                          <w:szCs w:val="1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9922A5">
        <w:rPr>
          <w:noProof/>
        </w:rPr>
        <mc:AlternateContent>
          <mc:Choice Requires="wps">
            <w:drawing>
              <wp:anchor distT="0" distB="0" distL="114300" distR="114300" simplePos="0" relativeHeight="251770879" behindDoc="0" locked="0" layoutInCell="1" allowOverlap="1" wp14:anchorId="3F3B2730" wp14:editId="5B8BD177">
                <wp:simplePos x="0" y="0"/>
                <wp:positionH relativeFrom="column">
                  <wp:posOffset>5679771</wp:posOffset>
                </wp:positionH>
                <wp:positionV relativeFrom="paragraph">
                  <wp:posOffset>1029252</wp:posOffset>
                </wp:positionV>
                <wp:extent cx="2724896" cy="2711395"/>
                <wp:effectExtent l="0" t="0" r="18415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896" cy="2711395"/>
                        </a:xfrm>
                        <a:prstGeom prst="ellipse">
                          <a:avLst/>
                        </a:prstGeom>
                        <a:solidFill>
                          <a:srgbClr val="DEEBF7">
                            <a:alpha val="61176"/>
                          </a:srgb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414F3" id="Oval 3" o:spid="_x0000_s1026" style="position:absolute;margin-left:447.25pt;margin-top:81.05pt;width:214.55pt;height:213.5pt;z-index:2517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" fillcolor="#deebf7" strokecolor="#deeaf6 [664]" strokeweight="1pt">
                <v:fill opacity="40092f"/>
                <v:stroke joinstyle="miter"/>
              </v:oval>
            </w:pict>
          </mc:Fallback>
        </mc:AlternateContent>
      </w:r>
      <w:r w:rsidR="007C0982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5AD23E7" wp14:editId="23601813">
                <wp:simplePos x="0" y="0"/>
                <wp:positionH relativeFrom="column">
                  <wp:posOffset>65320</wp:posOffset>
                </wp:positionH>
                <wp:positionV relativeFrom="paragraph">
                  <wp:posOffset>6331348</wp:posOffset>
                </wp:positionV>
                <wp:extent cx="10219690" cy="229498"/>
                <wp:effectExtent l="0" t="0" r="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9690" cy="229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8FC6" w14:textId="6131BFF4" w:rsidR="00AC7133" w:rsidRPr="00AC7133" w:rsidRDefault="00AC7133" w:rsidP="00AC7133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2021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49FB6596" w14:textId="77777777" w:rsidR="00AC7133" w:rsidRPr="00AC7133" w:rsidRDefault="00AC7133" w:rsidP="00AC713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D23E7" id="Text Box 271" o:spid="_x0000_s1029" type="#_x0000_t202" style="position:absolute;margin-left:5.15pt;margin-top:498.55pt;width:804.7pt;height:18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" filled="f" stroked="f">
                <v:textbox>
                  <w:txbxContent>
                    <w:p w14:paraId="42BF8FC6" w14:textId="6131BFF4" w:rsidR="00AC7133" w:rsidRPr="00AC7133" w:rsidRDefault="00AC7133" w:rsidP="00AC7133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2021 Little Owls Resources </w:t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ins public sector information licensed under the Open Government Licence v3.0.</w:t>
                      </w:r>
                    </w:p>
                    <w:p w14:paraId="49FB6596" w14:textId="77777777" w:rsidR="00AC7133" w:rsidRPr="00AC7133" w:rsidRDefault="00AC7133" w:rsidP="00AC713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2E7">
        <w:br w:type="page"/>
      </w:r>
    </w:p>
    <w:p w14:paraId="742D4570" w14:textId="271006B6" w:rsidR="007A22E7" w:rsidRDefault="00831E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DE49C3" wp14:editId="579D4366">
                <wp:simplePos x="0" y="0"/>
                <wp:positionH relativeFrom="column">
                  <wp:posOffset>59556</wp:posOffset>
                </wp:positionH>
                <wp:positionV relativeFrom="paragraph">
                  <wp:posOffset>52466</wp:posOffset>
                </wp:positionV>
                <wp:extent cx="10220325" cy="7077075"/>
                <wp:effectExtent l="19050" t="19050" r="2857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325" cy="7077075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DAFC57" id="Rectangle: Rounded Corners 31" o:spid="_x0000_s1026" style="position:absolute;margin-left:4.7pt;margin-top:4.15pt;width:804.75pt;height:557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" fillcolor="#fff2cc [663]" strokecolor="#ffc000" strokeweight="3pt">
                <v:fill color2="#fbe4d5 [661]" focus="100%" type="gradient"/>
                <v:stroke joinstyle="miter"/>
              </v:roundrect>
            </w:pict>
          </mc:Fallback>
        </mc:AlternateContent>
      </w:r>
    </w:p>
    <w:p w14:paraId="6A1EEBF6" w14:textId="4558B1A8" w:rsidR="00831EBF" w:rsidRDefault="00DB384F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9D13E1" wp14:editId="1BDE84E8">
                <wp:simplePos x="0" y="0"/>
                <wp:positionH relativeFrom="column">
                  <wp:posOffset>227965</wp:posOffset>
                </wp:positionH>
                <wp:positionV relativeFrom="paragraph">
                  <wp:posOffset>5209218</wp:posOffset>
                </wp:positionV>
                <wp:extent cx="9898380" cy="1486981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8380" cy="1486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D0299" w14:textId="72BD0BD4" w:rsidR="00967769" w:rsidRPr="00DB384F" w:rsidRDefault="00DB384F" w:rsidP="00967769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84F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C</w:t>
                            </w:r>
                            <w:r w:rsidR="00967769" w:rsidRPr="00DB384F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ldren concentrate and keep on trying if they encounter difficulties and enjoy achievements</w:t>
                            </w:r>
                            <w:r w:rsidRPr="00DB384F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13E1" id="_x0000_s1030" type="#_x0000_t202" style="position:absolute;margin-left:17.95pt;margin-top:410.15pt;width:779.4pt;height:117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" filled="f" stroked="f">
                <v:textbox>
                  <w:txbxContent>
                    <w:p w14:paraId="6DAD0299" w14:textId="72BD0BD4" w:rsidR="00967769" w:rsidRPr="00DB384F" w:rsidRDefault="00DB384F" w:rsidP="00967769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384F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C</w:t>
                      </w:r>
                      <w:r w:rsidR="00967769" w:rsidRPr="00DB384F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ldren concentrate and keep on trying if they encounter difficulties and enjoy achievements</w:t>
                      </w:r>
                      <w:r w:rsidRPr="00DB384F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31D54A" wp14:editId="53D39318">
                <wp:simplePos x="0" y="0"/>
                <wp:positionH relativeFrom="column">
                  <wp:posOffset>5784480</wp:posOffset>
                </wp:positionH>
                <wp:positionV relativeFrom="paragraph">
                  <wp:posOffset>4021824</wp:posOffset>
                </wp:positionV>
                <wp:extent cx="1941110" cy="901037"/>
                <wp:effectExtent l="133350" t="95250" r="78740" b="128270"/>
                <wp:wrapNone/>
                <wp:docPr id="29" name="Arrow: Striped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10" cy="901037"/>
                        </a:xfrm>
                        <a:prstGeom prst="stripedRightArrow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735B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9" o:spid="_x0000_s1026" type="#_x0000_t93" style="position:absolute;margin-left:455.45pt;margin-top:316.7pt;width:152.85pt;height:70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" adj="1658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 wp14:anchorId="6F501A5E" wp14:editId="5B4F034A">
                <wp:simplePos x="0" y="0"/>
                <wp:positionH relativeFrom="column">
                  <wp:posOffset>1772920</wp:posOffset>
                </wp:positionH>
                <wp:positionV relativeFrom="paragraph">
                  <wp:posOffset>855032</wp:posOffset>
                </wp:positionV>
                <wp:extent cx="2743200" cy="1186815"/>
                <wp:effectExtent l="133350" t="95250" r="114300" b="127635"/>
                <wp:wrapNone/>
                <wp:docPr id="28" name="Arrow: Striped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86815"/>
                        </a:xfrm>
                        <a:prstGeom prst="stripedRightArrow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27C0" id="Arrow: Striped Right 28" o:spid="_x0000_s1026" type="#_x0000_t93" style="position:absolute;margin-left:139.6pt;margin-top:67.35pt;width:3in;height:93.45pt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" adj="16928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2818DD" wp14:editId="514968D4">
                <wp:simplePos x="0" y="0"/>
                <wp:positionH relativeFrom="column">
                  <wp:posOffset>323215</wp:posOffset>
                </wp:positionH>
                <wp:positionV relativeFrom="paragraph">
                  <wp:posOffset>1963107</wp:posOffset>
                </wp:positionV>
                <wp:extent cx="9830511" cy="21907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0511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365C9" w14:textId="2F5DC037" w:rsidR="00967769" w:rsidRPr="00DB384F" w:rsidRDefault="00967769" w:rsidP="00967769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B05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84F">
                              <w:rPr>
                                <w:rFonts w:ascii="Boogaloo" w:hAnsi="Boogaloo"/>
                                <w:bCs/>
                                <w:color w:val="00B05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B384F">
                              <w:rPr>
                                <w:rFonts w:ascii="Boogaloo" w:hAnsi="Boogaloo"/>
                                <w:bCs/>
                                <w:color w:val="00B05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tive </w:t>
                            </w:r>
                            <w:r w:rsidRPr="00DB384F">
                              <w:rPr>
                                <w:rFonts w:ascii="Boogaloo" w:hAnsi="Boogaloo"/>
                                <w:bCs/>
                                <w:color w:val="00B05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DB384F">
                              <w:rPr>
                                <w:rFonts w:ascii="Boogaloo" w:hAnsi="Boogaloo"/>
                                <w:bCs/>
                                <w:color w:val="00B05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18DD" id="_x0000_s1031" type="#_x0000_t202" style="position:absolute;margin-left:25.45pt;margin-top:154.6pt;width:774.05pt;height:17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" filled="f" stroked="f">
                <v:textbox>
                  <w:txbxContent>
                    <w:p w14:paraId="50F365C9" w14:textId="2F5DC037" w:rsidR="00967769" w:rsidRPr="00DB384F" w:rsidRDefault="00967769" w:rsidP="00967769">
                      <w:pPr>
                        <w:jc w:val="center"/>
                        <w:rPr>
                          <w:rFonts w:ascii="Boogaloo" w:hAnsi="Boogaloo"/>
                          <w:bCs/>
                          <w:color w:val="00B05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384F">
                        <w:rPr>
                          <w:rFonts w:ascii="Boogaloo" w:hAnsi="Boogaloo"/>
                          <w:bCs/>
                          <w:color w:val="00B05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DB384F">
                        <w:rPr>
                          <w:rFonts w:ascii="Boogaloo" w:hAnsi="Boogaloo"/>
                          <w:bCs/>
                          <w:color w:val="00B05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tive </w:t>
                      </w:r>
                      <w:r w:rsidRPr="00DB384F">
                        <w:rPr>
                          <w:rFonts w:ascii="Boogaloo" w:hAnsi="Boogaloo"/>
                          <w:bCs/>
                          <w:color w:val="00B05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DB384F">
                        <w:rPr>
                          <w:rFonts w:ascii="Boogaloo" w:hAnsi="Boogaloo"/>
                          <w:bCs/>
                          <w:color w:val="00B05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rning</w:t>
                      </w:r>
                    </w:p>
                  </w:txbxContent>
                </v:textbox>
              </v:shape>
            </w:pict>
          </mc:Fallback>
        </mc:AlternateContent>
      </w:r>
      <w:r w:rsidR="0004581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7ED28BA" wp14:editId="7E034422">
                <wp:simplePos x="0" y="0"/>
                <wp:positionH relativeFrom="column">
                  <wp:posOffset>461010</wp:posOffset>
                </wp:positionH>
                <wp:positionV relativeFrom="paragraph">
                  <wp:posOffset>1462718</wp:posOffset>
                </wp:positionV>
                <wp:extent cx="9730853" cy="3160879"/>
                <wp:effectExtent l="133350" t="95250" r="60960" b="135255"/>
                <wp:wrapNone/>
                <wp:docPr id="27" name="Arrow: Striped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853" cy="3160879"/>
                        </a:xfrm>
                        <a:prstGeom prst="stripedRightArrow">
                          <a:avLst/>
                        </a:prstGeom>
                        <a:solidFill>
                          <a:srgbClr val="FFD347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4CAC" id="Arrow: Striped Right 27" o:spid="_x0000_s1026" type="#_x0000_t93" style="position:absolute;margin-left:36.3pt;margin-top:115.15pt;width:766.2pt;height:248.9pt;z-index:2516469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" adj="18092" fillcolor="#ffd347" stroked="f">
                <v:shadow on="t" color="black" offset="0,1pt"/>
              </v:shape>
            </w:pict>
          </mc:Fallback>
        </mc:AlternateContent>
      </w:r>
      <w:r w:rsidR="0096776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C6BADA" wp14:editId="74649C62">
                <wp:simplePos x="0" y="0"/>
                <wp:positionH relativeFrom="column">
                  <wp:posOffset>54084</wp:posOffset>
                </wp:positionH>
                <wp:positionV relativeFrom="paragraph">
                  <wp:posOffset>353695</wp:posOffset>
                </wp:positionV>
                <wp:extent cx="10235565" cy="119380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5565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C7D8A" w14:textId="77777777" w:rsidR="00967769" w:rsidRPr="009922A5" w:rsidRDefault="00967769" w:rsidP="007A22E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2A5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9922A5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acteristics of effective teaching and learn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4765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BADA" id="_x0000_s1032" type="#_x0000_t202" style="position:absolute;margin-left:4.25pt;margin-top:27.85pt;width:805.95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" filled="f" stroked="f">
                <v:textbox>
                  <w:txbxContent>
                    <w:p w14:paraId="4B4C7D8A" w14:textId="77777777" w:rsidR="00967769" w:rsidRPr="009922A5" w:rsidRDefault="00967769" w:rsidP="007A22E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2A5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9922A5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acteristics of effective teaching and learning</w:t>
                      </w:r>
                    </w:p>
                  </w:txbxContent>
                </v:textbox>
              </v:shape>
            </w:pict>
          </mc:Fallback>
        </mc:AlternateContent>
      </w:r>
      <w:r w:rsidR="00831EB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6008DE" wp14:editId="2F62FECA">
                <wp:simplePos x="0" y="0"/>
                <wp:positionH relativeFrom="column">
                  <wp:posOffset>67802</wp:posOffset>
                </wp:positionH>
                <wp:positionV relativeFrom="paragraph">
                  <wp:posOffset>6612490</wp:posOffset>
                </wp:positionV>
                <wp:extent cx="10219690" cy="229498"/>
                <wp:effectExtent l="0" t="0" r="0" b="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9690" cy="229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84838" w14:textId="77777777" w:rsidR="00831EBF" w:rsidRPr="00AC7133" w:rsidRDefault="00831EBF" w:rsidP="00AC7133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2021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5E8752DA" w14:textId="77777777" w:rsidR="00831EBF" w:rsidRPr="00AC7133" w:rsidRDefault="00831EBF" w:rsidP="00AC713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008DE" id="Text Box 265" o:spid="_x0000_s1033" type="#_x0000_t202" style="position:absolute;margin-left:5.35pt;margin-top:520.65pt;width:804.7pt;height:18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" filled="f" stroked="f">
                <v:textbox>
                  <w:txbxContent>
                    <w:p w14:paraId="40C84838" w14:textId="77777777" w:rsidR="00831EBF" w:rsidRPr="00AC7133" w:rsidRDefault="00831EBF" w:rsidP="00AC7133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2021 Little Owls Resources </w:t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ins public sector information licensed under the Open Government Licence v3.0.</w:t>
                      </w:r>
                    </w:p>
                    <w:p w14:paraId="5E8752DA" w14:textId="77777777" w:rsidR="00831EBF" w:rsidRPr="00AC7133" w:rsidRDefault="00831EBF" w:rsidP="00AC713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2E7">
        <w:br w:type="page"/>
      </w:r>
    </w:p>
    <w:p w14:paraId="5A80A4FD" w14:textId="16D95131" w:rsidR="00831EBF" w:rsidRDefault="00466B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F7712" wp14:editId="2AA9AC13">
                <wp:simplePos x="0" y="0"/>
                <wp:positionH relativeFrom="column">
                  <wp:posOffset>64750</wp:posOffset>
                </wp:positionH>
                <wp:positionV relativeFrom="paragraph">
                  <wp:posOffset>48260</wp:posOffset>
                </wp:positionV>
                <wp:extent cx="10220127" cy="7077075"/>
                <wp:effectExtent l="19050" t="19050" r="10160" b="28575"/>
                <wp:wrapNone/>
                <wp:docPr id="665" name="Rectangle: Rounded Corner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127" cy="7077075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E5E5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CACFD" id="Rectangle: Rounded Corners 665" o:spid="_x0000_s1026" style="position:absolute;margin-left:5.1pt;margin-top:3.8pt;width:804.75pt;height:557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" fillcolor="#deeaf6 [664]" strokecolor="#f39" strokeweight="3pt">
                <v:fill color2="#ffe5e5" focus="100%" type="gradient"/>
                <v:stroke joinstyle="miter"/>
              </v:roundrect>
            </w:pict>
          </mc:Fallback>
        </mc:AlternateContent>
      </w:r>
    </w:p>
    <w:p w14:paraId="1531347A" w14:textId="0A7437EC" w:rsidR="007C0982" w:rsidRDefault="00466BE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980FFE" wp14:editId="27920971">
                <wp:simplePos x="0" y="0"/>
                <wp:positionH relativeFrom="column">
                  <wp:posOffset>72995</wp:posOffset>
                </wp:positionH>
                <wp:positionV relativeFrom="paragraph">
                  <wp:posOffset>6608284</wp:posOffset>
                </wp:positionV>
                <wp:extent cx="10219492" cy="229498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9492" cy="229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AA33" w14:textId="77777777" w:rsidR="00466BE4" w:rsidRPr="00AC7133" w:rsidRDefault="00466BE4" w:rsidP="00466BE4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2021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2A5E3FB2" w14:textId="77777777" w:rsidR="00466BE4" w:rsidRPr="00AC7133" w:rsidRDefault="00466BE4" w:rsidP="00466BE4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80FFE" id="Text Box 195" o:spid="_x0000_s1034" type="#_x0000_t202" style="position:absolute;margin-left:5.75pt;margin-top:520.35pt;width:804.7pt;height:18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" filled="f" stroked="f">
                <v:textbox>
                  <w:txbxContent>
                    <w:p w14:paraId="5010AA33" w14:textId="77777777" w:rsidR="00466BE4" w:rsidRPr="00AC7133" w:rsidRDefault="00466BE4" w:rsidP="00466BE4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2021 Little Owls Resources </w:t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ins public sector information licensed under the Open Government Licence v3.0.</w:t>
                      </w:r>
                    </w:p>
                    <w:p w14:paraId="2A5E3FB2" w14:textId="77777777" w:rsidR="00466BE4" w:rsidRPr="00AC7133" w:rsidRDefault="00466BE4" w:rsidP="00466BE4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982">
        <w:t xml:space="preserve">  </w:t>
      </w:r>
    </w:p>
    <w:p w14:paraId="79812F98" w14:textId="6F04E114" w:rsidR="007C0982" w:rsidRDefault="004A0E35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F1597C" wp14:editId="2018F5F6">
                <wp:simplePos x="0" y="0"/>
                <wp:positionH relativeFrom="column">
                  <wp:posOffset>5383530</wp:posOffset>
                </wp:positionH>
                <wp:positionV relativeFrom="paragraph">
                  <wp:posOffset>1184748</wp:posOffset>
                </wp:positionV>
                <wp:extent cx="4598670" cy="3009265"/>
                <wp:effectExtent l="0" t="0" r="0" b="63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300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C188" w14:textId="7ABE4F4F" w:rsidR="004C0FD8" w:rsidRPr="004A0E35" w:rsidRDefault="004C0FD8" w:rsidP="004C0FD8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00B050"/>
                                <w:sz w:val="136"/>
                                <w:szCs w:val="1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E35">
                              <w:rPr>
                                <w:rFonts w:ascii="Chelsea Market" w:hAnsi="Chelsea Market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A0E35">
                              <w:rPr>
                                <w:rFonts w:ascii="Chelsea Market" w:hAnsi="Chelsea Market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nking </w:t>
                            </w:r>
                            <w:r w:rsidRPr="004A0E35">
                              <w:rPr>
                                <w:rFonts w:ascii="Chelsea Market" w:hAnsi="Chelsea Market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4A0E35">
                              <w:rPr>
                                <w:rFonts w:ascii="Chelsea Market" w:hAnsi="Chelsea Market"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t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597C" id="_x0000_s1035" type="#_x0000_t202" style="position:absolute;margin-left:423.9pt;margin-top:93.3pt;width:362.1pt;height:236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" filled="f" stroked="f">
                <v:textbox>
                  <w:txbxContent>
                    <w:p w14:paraId="08B0C188" w14:textId="7ABE4F4F" w:rsidR="004C0FD8" w:rsidRPr="004A0E35" w:rsidRDefault="004C0FD8" w:rsidP="004C0FD8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00B050"/>
                          <w:sz w:val="136"/>
                          <w:szCs w:val="1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0E35">
                        <w:rPr>
                          <w:rFonts w:ascii="Chelsea Market" w:hAnsi="Chelsea Market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A0E35">
                        <w:rPr>
                          <w:rFonts w:ascii="Chelsea Market" w:hAnsi="Chelsea Market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inking </w:t>
                      </w:r>
                      <w:r w:rsidRPr="004A0E35">
                        <w:rPr>
                          <w:rFonts w:ascii="Chelsea Market" w:hAnsi="Chelsea Market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4A0E35">
                        <w:rPr>
                          <w:rFonts w:ascii="Chelsea Market" w:hAnsi="Chelsea Market"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itic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587AC1" wp14:editId="63B8142B">
                <wp:simplePos x="0" y="0"/>
                <wp:positionH relativeFrom="column">
                  <wp:posOffset>7571798</wp:posOffset>
                </wp:positionH>
                <wp:positionV relativeFrom="paragraph">
                  <wp:posOffset>2061373</wp:posOffset>
                </wp:positionV>
                <wp:extent cx="2496806" cy="1742147"/>
                <wp:effectExtent l="38100" t="19050" r="18415" b="48895"/>
                <wp:wrapNone/>
                <wp:docPr id="267" name="Clou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24592">
                          <a:off x="0" y="0"/>
                          <a:ext cx="2496806" cy="1742147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4DFA" id="Cloud 267" o:spid="_x0000_s1026" style="position:absolute;margin-left:596.2pt;margin-top:162.3pt;width:196.6pt;height:137.2pt;rotation:-10568126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pt">
                <v:stroke joinstyle="miter"/>
                <v:path arrowok="t" o:connecttype="custom" o:connectlocs="271239,1055652;124840,1023511;400414,1407389;336375,1422753;952370,1576401;913762,1506231;1666098,1401420;1650666,1478405;1972535,925677;2160431,1213454;2415775,619188;2332086,727104;2214991,218817;2219383,269791;1680605,159374;1723490,94366;1279671,190346;1300420,134290;809150,209380;884285,263742;238526,636731;225406,579506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76A7AC" wp14:editId="4C9996E1">
                <wp:simplePos x="0" y="0"/>
                <wp:positionH relativeFrom="column">
                  <wp:posOffset>6606539</wp:posOffset>
                </wp:positionH>
                <wp:positionV relativeFrom="paragraph">
                  <wp:posOffset>2417808</wp:posOffset>
                </wp:positionV>
                <wp:extent cx="2496806" cy="1742147"/>
                <wp:effectExtent l="19050" t="0" r="37465" b="29845"/>
                <wp:wrapNone/>
                <wp:docPr id="266" name="Clou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06" cy="1742147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D03F" id="Cloud 266" o:spid="_x0000_s1026" style="position:absolute;margin-left:520.2pt;margin-top:190.4pt;width:196.6pt;height:13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pt">
                <v:stroke joinstyle="miter"/>
                <v:path arrowok="t" o:connecttype="custom" o:connectlocs="271239,1055652;124840,1023511;400414,1407389;336375,1422753;952370,1576401;913762,1506231;1666098,1401420;1650666,1478405;1972535,925677;2160431,1213454;2415775,619188;2332086,727104;2214991,218817;2219383,269791;1680605,159374;1723490,94366;1279671,190346;1300420,134290;809150,209380;884285,263742;238526,636731;225406,579506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B873C2" wp14:editId="35F7CD1E">
                <wp:simplePos x="0" y="0"/>
                <wp:positionH relativeFrom="column">
                  <wp:posOffset>5305381</wp:posOffset>
                </wp:positionH>
                <wp:positionV relativeFrom="paragraph">
                  <wp:posOffset>2093930</wp:posOffset>
                </wp:positionV>
                <wp:extent cx="2496806" cy="1742147"/>
                <wp:effectExtent l="0" t="0" r="18415" b="29845"/>
                <wp:wrapNone/>
                <wp:docPr id="264" name="Cloud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1087">
                          <a:off x="0" y="0"/>
                          <a:ext cx="2496806" cy="1742147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E376" id="Cloud 264" o:spid="_x0000_s1026" style="position:absolute;margin-left:417.75pt;margin-top:164.9pt;width:196.6pt;height:137.2pt;rotation:722083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pt">
                <v:stroke joinstyle="miter"/>
                <v:path arrowok="t" o:connecttype="custom" o:connectlocs="271239,1055652;124840,1023511;400414,1407389;336375,1422753;952370,1576401;913762,1506231;1666098,1401420;1650666,1478405;1972535,925677;2160431,1213454;2415775,619188;2332086,727104;2214991,218817;2219383,269791;1680605,159374;1723490,94366;1279671,190346;1300420,134290;809150,209380;884285,263742;238526,636731;225406,579506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B90057" wp14:editId="4ED2510C">
                <wp:simplePos x="0" y="0"/>
                <wp:positionH relativeFrom="column">
                  <wp:posOffset>7096507</wp:posOffset>
                </wp:positionH>
                <wp:positionV relativeFrom="paragraph">
                  <wp:posOffset>862912</wp:posOffset>
                </wp:positionV>
                <wp:extent cx="3030279" cy="2052084"/>
                <wp:effectExtent l="0" t="0" r="17780" b="24765"/>
                <wp:wrapNone/>
                <wp:docPr id="263" name="Clou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1087">
                          <a:off x="0" y="0"/>
                          <a:ext cx="3030279" cy="205208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9F25F" id="Cloud 263" o:spid="_x0000_s1026" style="position:absolute;margin-left:558.8pt;margin-top:67.95pt;width:238.6pt;height:161.6pt;rotation:722083fd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pt">
                <v:stroke joinstyle="miter"/>
                <v:path arrowok="t" o:connecttype="custom" o:connectlocs="329192,1243458;151514,1205599;485967,1657770;408246,1675869;1155855,1856851;1108998,1774198;2022080,1650740;2003351,1741421;2393991,1090360;2622033,1429334;2931935,729345;2830365,856460;2688250,257746;2693581,317788;2039686,187728;2091734,111155;1553088,224209;1578270,158181;982035,246630;1073224,310663;289490,750008;273567,682603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71291F" wp14:editId="39BEB64D">
                <wp:simplePos x="0" y="0"/>
                <wp:positionH relativeFrom="column">
                  <wp:posOffset>5263485</wp:posOffset>
                </wp:positionH>
                <wp:positionV relativeFrom="paragraph">
                  <wp:posOffset>690622</wp:posOffset>
                </wp:positionV>
                <wp:extent cx="3030279" cy="2052084"/>
                <wp:effectExtent l="19050" t="95250" r="17780" b="24765"/>
                <wp:wrapNone/>
                <wp:docPr id="262" name="Clou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3845">
                          <a:off x="0" y="0"/>
                          <a:ext cx="3030279" cy="205208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937F1" id="Cloud 262" o:spid="_x0000_s1026" style="position:absolute;margin-left:414.45pt;margin-top:54.4pt;width:238.6pt;height:161.6pt;rotation:-378094fd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47070 [1614]" strokeweight="1pt">
                <v:stroke joinstyle="miter"/>
                <v:path arrowok="t" o:connecttype="custom" o:connectlocs="329192,1243458;151514,1205599;485967,1657770;408246,1675869;1155855,1856851;1108998,1774198;2022080,1650740;2003351,1741421;2393991,1090360;2622033,1429334;2931935,729345;2830365,856460;2688250,257746;2693581,317788;2039686,187728;2091734,111155;1553088,224209;1578270,158181;982035,246630;1073224,310663;289490,750008;273567,682603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CE26D75" wp14:editId="289FB0CB">
            <wp:simplePos x="0" y="0"/>
            <wp:positionH relativeFrom="column">
              <wp:posOffset>1925277</wp:posOffset>
            </wp:positionH>
            <wp:positionV relativeFrom="paragraph">
              <wp:posOffset>772702</wp:posOffset>
            </wp:positionV>
            <wp:extent cx="1173350" cy="3045032"/>
            <wp:effectExtent l="0" t="878840" r="0" b="67246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79534">
                      <a:off x="0" y="0"/>
                      <a:ext cx="1173350" cy="30450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AC7DECD" wp14:editId="114E330A">
            <wp:simplePos x="0" y="0"/>
            <wp:positionH relativeFrom="column">
              <wp:posOffset>706622</wp:posOffset>
            </wp:positionH>
            <wp:positionV relativeFrom="paragraph">
              <wp:posOffset>1868516</wp:posOffset>
            </wp:positionV>
            <wp:extent cx="3530115" cy="979024"/>
            <wp:effectExtent l="0" t="666750" r="0" b="583565"/>
            <wp:wrapNone/>
            <wp:docPr id="260" name="Picture 260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picture containing knife, weap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85546">
                      <a:off x="0" y="0"/>
                      <a:ext cx="3530115" cy="9790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2D246A" wp14:editId="7CE356C6">
                <wp:simplePos x="0" y="0"/>
                <wp:positionH relativeFrom="column">
                  <wp:posOffset>4285615</wp:posOffset>
                </wp:positionH>
                <wp:positionV relativeFrom="paragraph">
                  <wp:posOffset>2219325</wp:posOffset>
                </wp:positionV>
                <wp:extent cx="1180465" cy="661670"/>
                <wp:effectExtent l="0" t="0" r="0" b="508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F6457" w14:textId="2F1B5231" w:rsidR="004C0FD8" w:rsidRPr="004C0FD8" w:rsidRDefault="004C0FD8" w:rsidP="00466BE4">
                            <w:pPr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FD8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4C0FD8">
                              <w:rPr>
                                <w:rFonts w:ascii="Rum Raisin" w:hAnsi="Rum Raisi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246A" id="_x0000_s1036" type="#_x0000_t202" style="position:absolute;margin-left:337.45pt;margin-top:174.75pt;width:92.95pt;height:52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" filled="f" stroked="f">
                <v:textbox>
                  <w:txbxContent>
                    <w:p w14:paraId="334F6457" w14:textId="2F1B5231" w:rsidR="004C0FD8" w:rsidRPr="004C0FD8" w:rsidRDefault="004C0FD8" w:rsidP="00466BE4">
                      <w:pPr>
                        <w:jc w:val="center"/>
                        <w:rPr>
                          <w:rFonts w:ascii="Rum Raisin" w:hAnsi="Rum Raisin"/>
                          <w:color w:val="000000" w:themeColor="text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FD8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4C0FD8">
                        <w:rPr>
                          <w:rFonts w:ascii="Rum Raisin" w:hAnsi="Rum Raisi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7D1FBE" wp14:editId="55D217B6">
                <wp:simplePos x="0" y="0"/>
                <wp:positionH relativeFrom="column">
                  <wp:posOffset>74930</wp:posOffset>
                </wp:positionH>
                <wp:positionV relativeFrom="paragraph">
                  <wp:posOffset>1571463</wp:posOffset>
                </wp:positionV>
                <wp:extent cx="4680585" cy="195008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195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2768" w14:textId="3B2A9F4D" w:rsidR="00466BE4" w:rsidRPr="004A0E35" w:rsidRDefault="004C0FD8" w:rsidP="00466BE4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2E74B5" w:themeColor="accent5" w:themeShade="BF"/>
                                <w:sz w:val="136"/>
                                <w:szCs w:val="1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D8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5DAE"/>
                                      </w14:gs>
                                      <w14:gs w14:pos="4000">
                                        <w14:srgbClr w14:val="FF5DAE"/>
                                      </w14:gs>
                                      <w14:gs w14:pos="87000">
                                        <w14:srgbClr w14:val="FFB3D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0E35">
                              <w:rPr>
                                <w:rFonts w:ascii="Rum Raisin" w:hAnsi="Rum Raisin"/>
                                <w:b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D8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5DAE"/>
                                      </w14:gs>
                                      <w14:gs w14:pos="4000">
                                        <w14:srgbClr w14:val="FF5DAE"/>
                                      </w14:gs>
                                      <w14:gs w14:pos="87000">
                                        <w14:srgbClr w14:val="FFB3D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="00C908F3" w:rsidRPr="004A0E35">
                              <w:rPr>
                                <w:rFonts w:ascii="Rum Raisin" w:hAnsi="Rum Raisin"/>
                                <w:b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D8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5DAE"/>
                                      </w14:gs>
                                      <w14:gs w14:pos="4000">
                                        <w14:srgbClr w14:val="FF5DAE"/>
                                      </w14:gs>
                                      <w14:gs w14:pos="87000">
                                        <w14:srgbClr w14:val="FFB3D9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1FBE" id="_x0000_s1037" type="#_x0000_t202" style="position:absolute;margin-left:5.9pt;margin-top:123.75pt;width:368.55pt;height:15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" filled="f" stroked="f">
                <v:textbox>
                  <w:txbxContent>
                    <w:p w14:paraId="66DA2768" w14:textId="3B2A9F4D" w:rsidR="00466BE4" w:rsidRPr="004A0E35" w:rsidRDefault="004C0FD8" w:rsidP="00466BE4">
                      <w:pPr>
                        <w:jc w:val="center"/>
                        <w:rPr>
                          <w:rFonts w:ascii="Rum Raisin" w:hAnsi="Rum Raisin"/>
                          <w:b/>
                          <w:color w:val="2E74B5" w:themeColor="accent5" w:themeShade="BF"/>
                          <w:sz w:val="136"/>
                          <w:szCs w:val="1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D8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5DAE"/>
                                </w14:gs>
                                <w14:gs w14:pos="4000">
                                  <w14:srgbClr w14:val="FF5DAE"/>
                                </w14:gs>
                                <w14:gs w14:pos="87000">
                                  <w14:srgbClr w14:val="FFB3D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0E35">
                        <w:rPr>
                          <w:rFonts w:ascii="Rum Raisin" w:hAnsi="Rum Raisin"/>
                          <w:b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D8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5DAE"/>
                                </w14:gs>
                                <w14:gs w14:pos="4000">
                                  <w14:srgbClr w14:val="FF5DAE"/>
                                </w14:gs>
                                <w14:gs w14:pos="87000">
                                  <w14:srgbClr w14:val="FFB3D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="00C908F3" w:rsidRPr="004A0E35">
                        <w:rPr>
                          <w:rFonts w:ascii="Rum Raisin" w:hAnsi="Rum Raisin"/>
                          <w:b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D8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5DAE"/>
                                </w14:gs>
                                <w14:gs w14:pos="4000">
                                  <w14:srgbClr w14:val="FF5DAE"/>
                                </w14:gs>
                                <w14:gs w14:pos="87000">
                                  <w14:srgbClr w14:val="FFB3D9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57663A" wp14:editId="4D54AA31">
                <wp:simplePos x="0" y="0"/>
                <wp:positionH relativeFrom="column">
                  <wp:posOffset>231775</wp:posOffset>
                </wp:positionH>
                <wp:positionV relativeFrom="paragraph">
                  <wp:posOffset>4483897</wp:posOffset>
                </wp:positionV>
                <wp:extent cx="9869288" cy="1818168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9288" cy="1818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3A06" w14:textId="1B7AAD6E" w:rsidR="00466BE4" w:rsidRPr="004A0E35" w:rsidRDefault="004C0FD8" w:rsidP="00466BE4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9148C8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E35">
                              <w:rPr>
                                <w:rFonts w:ascii="Convergence" w:hAnsi="Convergence"/>
                                <w:bCs/>
                                <w:color w:val="9148C8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C</w:t>
                            </w:r>
                            <w:r w:rsidR="00C908F3" w:rsidRPr="004A0E35">
                              <w:rPr>
                                <w:rFonts w:ascii="Convergence" w:hAnsi="Convergence"/>
                                <w:bCs/>
                                <w:color w:val="9148C8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ldren have and develop their own ideas, make links between ideas, and develop strategies for doing things</w:t>
                            </w:r>
                            <w:r w:rsidRPr="004A0E35">
                              <w:rPr>
                                <w:rFonts w:ascii="Convergence" w:hAnsi="Convergence"/>
                                <w:bCs/>
                                <w:color w:val="9148C8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2F144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663A" id="_x0000_s1038" type="#_x0000_t202" style="position:absolute;margin-left:18.25pt;margin-top:353.05pt;width:777.1pt;height:14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" filled="f" stroked="f">
                <v:textbox>
                  <w:txbxContent>
                    <w:p w14:paraId="72603A06" w14:textId="1B7AAD6E" w:rsidR="00466BE4" w:rsidRPr="004A0E35" w:rsidRDefault="004C0FD8" w:rsidP="00466BE4">
                      <w:pPr>
                        <w:jc w:val="center"/>
                        <w:rPr>
                          <w:rFonts w:ascii="Convergence" w:hAnsi="Convergence"/>
                          <w:bCs/>
                          <w:color w:val="9148C8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0E35">
                        <w:rPr>
                          <w:rFonts w:ascii="Convergence" w:hAnsi="Convergence"/>
                          <w:bCs/>
                          <w:color w:val="9148C8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>“C</w:t>
                      </w:r>
                      <w:r w:rsidR="00C908F3" w:rsidRPr="004A0E35">
                        <w:rPr>
                          <w:rFonts w:ascii="Convergence" w:hAnsi="Convergence"/>
                          <w:bCs/>
                          <w:color w:val="9148C8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>hildren have and develop their own ideas, make links between ideas, and develop strategies for doing things</w:t>
                      </w:r>
                      <w:r w:rsidRPr="004A0E35">
                        <w:rPr>
                          <w:rFonts w:ascii="Convergence" w:hAnsi="Convergence"/>
                          <w:bCs/>
                          <w:color w:val="9148C8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2F1444"/>
                            </w14:solidFill>
                            <w14:prstDash w14:val="solid"/>
                            <w14:round/>
                          </w14:textOutline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="00C908F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26CCD6" wp14:editId="66C8A223">
                <wp:simplePos x="0" y="0"/>
                <wp:positionH relativeFrom="column">
                  <wp:posOffset>67310</wp:posOffset>
                </wp:positionH>
                <wp:positionV relativeFrom="paragraph">
                  <wp:posOffset>67310</wp:posOffset>
                </wp:positionV>
                <wp:extent cx="10235565" cy="119380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5565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A226" w14:textId="77777777" w:rsidR="00C908F3" w:rsidRPr="009922A5" w:rsidRDefault="00C908F3" w:rsidP="007A22E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2A5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9922A5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acteristics of effective teaching and learn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4765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CCD6" id="_x0000_s1039" type="#_x0000_t202" style="position:absolute;margin-left:5.3pt;margin-top:5.3pt;width:805.95pt;height:9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" filled="f" stroked="f">
                <v:textbox>
                  <w:txbxContent>
                    <w:p w14:paraId="7B52A226" w14:textId="77777777" w:rsidR="00C908F3" w:rsidRPr="009922A5" w:rsidRDefault="00C908F3" w:rsidP="007A22E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2A5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9922A5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acteristics of effective teaching and learn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0982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AD63" w14:textId="77777777" w:rsidR="00DA6CDF" w:rsidRDefault="00DA6CDF" w:rsidP="00EB5BDC">
      <w:pPr>
        <w:spacing w:after="0" w:line="240" w:lineRule="auto"/>
      </w:pPr>
      <w:r>
        <w:separator/>
      </w:r>
    </w:p>
  </w:endnote>
  <w:endnote w:type="continuationSeparator" w:id="0">
    <w:p w14:paraId="7A5D355D" w14:textId="77777777" w:rsidR="00DA6CDF" w:rsidRDefault="00DA6CD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28353D-C0A0-49D3-83F6-BE68087C99C5}"/>
    <w:embedBold r:id="rId2" w:fontKey="{95BC06EB-3EFB-4D6F-993E-AA0B0E53707F}"/>
    <w:embedItalic r:id="rId3" w:fontKey="{D4F96983-01E9-418F-88EE-D1EE54B4FA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1CF0572-C941-4801-B282-24470140AB4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C039497-D982-43DB-AD0A-51623612983C}"/>
    <w:embedBold r:id="rId6" w:fontKey="{2B262A2E-FCF7-45D5-BE5C-D2D81CEF36BF}"/>
    <w:embedItalic r:id="rId7" w:fontKey="{A892B482-482C-42AE-B10E-AE9659F74833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8" w:fontKey="{C85C154D-1F3B-45FB-814C-816E5D14C7E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9" w:fontKey="{F838F0A0-F593-463E-AF81-CA4C8A687FFE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10" w:fontKey="{96E78F3E-4B95-4996-B17A-63172D340DE5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11" w:fontKey="{6A4A686C-0674-4BD6-BB6D-B5764FE4E1A1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12" w:fontKey="{3BEC6B82-F77A-495A-ABAF-0866F84BC427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3" w:fontKey="{2EDAC444-F6E4-4528-9DB3-AAD839EC3E1F}"/>
    <w:embedBold r:id="rId14" w:fontKey="{836606C9-5121-4CDB-B466-DC35F136D1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D968D4CB-03BF-4633-9C0E-3B1CC0E645D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C0BD" w14:textId="77777777" w:rsidR="00DA6CDF" w:rsidRDefault="00DA6CDF" w:rsidP="00EB5BDC">
      <w:pPr>
        <w:spacing w:after="0" w:line="240" w:lineRule="auto"/>
      </w:pPr>
      <w:r>
        <w:separator/>
      </w:r>
    </w:p>
  </w:footnote>
  <w:footnote w:type="continuationSeparator" w:id="0">
    <w:p w14:paraId="41AA06E4" w14:textId="77777777" w:rsidR="00DA6CDF" w:rsidRDefault="00DA6CD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5818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285F"/>
    <w:rsid w:val="001D4781"/>
    <w:rsid w:val="001E37D3"/>
    <w:rsid w:val="001F1831"/>
    <w:rsid w:val="001F723C"/>
    <w:rsid w:val="001F78CA"/>
    <w:rsid w:val="002018A8"/>
    <w:rsid w:val="0021170C"/>
    <w:rsid w:val="00261566"/>
    <w:rsid w:val="00276B32"/>
    <w:rsid w:val="002944F4"/>
    <w:rsid w:val="002A66A9"/>
    <w:rsid w:val="002C6A95"/>
    <w:rsid w:val="002D283F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66BE4"/>
    <w:rsid w:val="00471A19"/>
    <w:rsid w:val="004930A4"/>
    <w:rsid w:val="004A0E35"/>
    <w:rsid w:val="004A63E2"/>
    <w:rsid w:val="004B0FFB"/>
    <w:rsid w:val="004C0FD8"/>
    <w:rsid w:val="004D73BF"/>
    <w:rsid w:val="004E5E27"/>
    <w:rsid w:val="004E6B49"/>
    <w:rsid w:val="004F6103"/>
    <w:rsid w:val="00500F3D"/>
    <w:rsid w:val="0055463D"/>
    <w:rsid w:val="005550DC"/>
    <w:rsid w:val="005608F6"/>
    <w:rsid w:val="005669DB"/>
    <w:rsid w:val="0056734D"/>
    <w:rsid w:val="005A079C"/>
    <w:rsid w:val="005A1C01"/>
    <w:rsid w:val="005A1C34"/>
    <w:rsid w:val="005A3752"/>
    <w:rsid w:val="005B2A13"/>
    <w:rsid w:val="005B41FE"/>
    <w:rsid w:val="005C4C5E"/>
    <w:rsid w:val="005D538C"/>
    <w:rsid w:val="00603397"/>
    <w:rsid w:val="006048C7"/>
    <w:rsid w:val="00606B07"/>
    <w:rsid w:val="00647BC7"/>
    <w:rsid w:val="00671942"/>
    <w:rsid w:val="00674C90"/>
    <w:rsid w:val="00682C5F"/>
    <w:rsid w:val="00684669"/>
    <w:rsid w:val="006A04BF"/>
    <w:rsid w:val="006C475D"/>
    <w:rsid w:val="006D45BD"/>
    <w:rsid w:val="00711EA1"/>
    <w:rsid w:val="007166D8"/>
    <w:rsid w:val="00731CFB"/>
    <w:rsid w:val="007322C3"/>
    <w:rsid w:val="00736F85"/>
    <w:rsid w:val="00780A4E"/>
    <w:rsid w:val="00784775"/>
    <w:rsid w:val="007A22E7"/>
    <w:rsid w:val="007A3BB4"/>
    <w:rsid w:val="007B627F"/>
    <w:rsid w:val="007C0982"/>
    <w:rsid w:val="007D221E"/>
    <w:rsid w:val="007D2AF9"/>
    <w:rsid w:val="007E142C"/>
    <w:rsid w:val="007E346E"/>
    <w:rsid w:val="00831EBF"/>
    <w:rsid w:val="0083340B"/>
    <w:rsid w:val="00875D76"/>
    <w:rsid w:val="00880A21"/>
    <w:rsid w:val="008854B1"/>
    <w:rsid w:val="008B78E0"/>
    <w:rsid w:val="008C5C41"/>
    <w:rsid w:val="008D5DA0"/>
    <w:rsid w:val="008F423C"/>
    <w:rsid w:val="00903530"/>
    <w:rsid w:val="00911F86"/>
    <w:rsid w:val="00931CCE"/>
    <w:rsid w:val="00967769"/>
    <w:rsid w:val="0096797C"/>
    <w:rsid w:val="00970324"/>
    <w:rsid w:val="00985E90"/>
    <w:rsid w:val="00990CCB"/>
    <w:rsid w:val="009922A5"/>
    <w:rsid w:val="009A3846"/>
    <w:rsid w:val="009B390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C7133"/>
    <w:rsid w:val="00AD44A4"/>
    <w:rsid w:val="00AD61EA"/>
    <w:rsid w:val="00B04489"/>
    <w:rsid w:val="00B066AE"/>
    <w:rsid w:val="00B13A10"/>
    <w:rsid w:val="00B34DA8"/>
    <w:rsid w:val="00B70809"/>
    <w:rsid w:val="00B95E27"/>
    <w:rsid w:val="00B968E4"/>
    <w:rsid w:val="00BA6633"/>
    <w:rsid w:val="00BF20AB"/>
    <w:rsid w:val="00BF62FC"/>
    <w:rsid w:val="00C043C8"/>
    <w:rsid w:val="00C13D2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08F3"/>
    <w:rsid w:val="00CA2858"/>
    <w:rsid w:val="00CA6907"/>
    <w:rsid w:val="00CA7F97"/>
    <w:rsid w:val="00CC416F"/>
    <w:rsid w:val="00CE6A9C"/>
    <w:rsid w:val="00D03A8A"/>
    <w:rsid w:val="00D15347"/>
    <w:rsid w:val="00D16767"/>
    <w:rsid w:val="00D464F2"/>
    <w:rsid w:val="00D543AB"/>
    <w:rsid w:val="00D601E2"/>
    <w:rsid w:val="00DA1CD6"/>
    <w:rsid w:val="00DA6CDF"/>
    <w:rsid w:val="00DB384F"/>
    <w:rsid w:val="00DB4C19"/>
    <w:rsid w:val="00DB6F1D"/>
    <w:rsid w:val="00DD0B76"/>
    <w:rsid w:val="00E013A3"/>
    <w:rsid w:val="00E5415A"/>
    <w:rsid w:val="00E65493"/>
    <w:rsid w:val="00E66CCC"/>
    <w:rsid w:val="00E84AC9"/>
    <w:rsid w:val="00E851C9"/>
    <w:rsid w:val="00E94B4E"/>
    <w:rsid w:val="00EB1E18"/>
    <w:rsid w:val="00EB5BDC"/>
    <w:rsid w:val="00EC047D"/>
    <w:rsid w:val="00EC2B97"/>
    <w:rsid w:val="00ED40D1"/>
    <w:rsid w:val="00ED7F4B"/>
    <w:rsid w:val="00EE5C6C"/>
    <w:rsid w:val="00F055CD"/>
    <w:rsid w:val="00F13B96"/>
    <w:rsid w:val="00F16A4B"/>
    <w:rsid w:val="00F21D00"/>
    <w:rsid w:val="00F26FC8"/>
    <w:rsid w:val="00F62B51"/>
    <w:rsid w:val="00F870EF"/>
    <w:rsid w:val="00F93ED4"/>
    <w:rsid w:val="00FE468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1-07-02T12:59:00Z</cp:lastPrinted>
  <dcterms:created xsi:type="dcterms:W3CDTF">2021-07-03T15:39:00Z</dcterms:created>
  <dcterms:modified xsi:type="dcterms:W3CDTF">2021-07-03T19:30:00Z</dcterms:modified>
</cp:coreProperties>
</file>